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FD" w:rsidRPr="00973C92" w:rsidRDefault="00B82DFD" w:rsidP="00B82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C92">
        <w:rPr>
          <w:rFonts w:ascii="Times New Roman" w:hAnsi="Times New Roman" w:cs="Times New Roman"/>
          <w:b/>
          <w:sz w:val="24"/>
          <w:szCs w:val="24"/>
        </w:rPr>
        <w:t>Тематическое планирование блочно-событийных погружений</w:t>
      </w:r>
    </w:p>
    <w:p w:rsidR="00B82DFD" w:rsidRPr="00973C92" w:rsidRDefault="00B82DFD" w:rsidP="00B82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C92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B82DFD" w:rsidRPr="00973C92" w:rsidRDefault="00B82DFD" w:rsidP="00B82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C92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973C9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973C92">
        <w:rPr>
          <w:rFonts w:ascii="Times New Roman" w:hAnsi="Times New Roman" w:cs="Times New Roman"/>
          <w:b/>
          <w:sz w:val="24"/>
          <w:szCs w:val="24"/>
        </w:rPr>
        <w:tab/>
      </w:r>
      <w:r w:rsidRPr="00973C92">
        <w:rPr>
          <w:rFonts w:ascii="Times New Roman" w:hAnsi="Times New Roman" w:cs="Times New Roman"/>
          <w:b/>
          <w:sz w:val="24"/>
          <w:szCs w:val="24"/>
        </w:rPr>
        <w:tab/>
        <w:t>Учитель</w:t>
      </w:r>
      <w:r w:rsidRPr="00973C9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у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К.</w:t>
      </w:r>
      <w:r w:rsidRPr="00973C92">
        <w:rPr>
          <w:rFonts w:ascii="Times New Roman" w:hAnsi="Times New Roman" w:cs="Times New Roman"/>
          <w:b/>
          <w:sz w:val="24"/>
          <w:szCs w:val="24"/>
        </w:rPr>
        <w:tab/>
      </w:r>
      <w:r w:rsidRPr="00973C92">
        <w:rPr>
          <w:rFonts w:ascii="Times New Roman" w:hAnsi="Times New Roman" w:cs="Times New Roman"/>
          <w:b/>
          <w:sz w:val="24"/>
          <w:szCs w:val="24"/>
        </w:rPr>
        <w:tab/>
        <w:t>Класс</w:t>
      </w:r>
      <w:r w:rsidR="00116974">
        <w:rPr>
          <w:rFonts w:ascii="Times New Roman" w:hAnsi="Times New Roman" w:cs="Times New Roman"/>
          <w:b/>
          <w:sz w:val="24"/>
          <w:szCs w:val="24"/>
        </w:rPr>
        <w:t xml:space="preserve">  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2361"/>
        <w:gridCol w:w="993"/>
        <w:gridCol w:w="5668"/>
        <w:gridCol w:w="1658"/>
        <w:gridCol w:w="2367"/>
      </w:tblGrid>
      <w:tr w:rsidR="00B82DFD" w:rsidRPr="00C54569" w:rsidTr="00116974">
        <w:trPr>
          <w:trHeight w:val="584"/>
        </w:trPr>
        <w:tc>
          <w:tcPr>
            <w:tcW w:w="822" w:type="pct"/>
            <w:vAlign w:val="center"/>
            <w:hideMark/>
          </w:tcPr>
          <w:p w:rsidR="00B82DFD" w:rsidRPr="00C54569" w:rsidRDefault="00B82DFD" w:rsidP="00F9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Раздел программы</w:t>
            </w:r>
          </w:p>
        </w:tc>
        <w:tc>
          <w:tcPr>
            <w:tcW w:w="756" w:type="pct"/>
            <w:vAlign w:val="center"/>
            <w:hideMark/>
          </w:tcPr>
          <w:p w:rsidR="00B82DFD" w:rsidRPr="00C54569" w:rsidRDefault="00B82DFD" w:rsidP="00116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Название БСП</w:t>
            </w:r>
          </w:p>
        </w:tc>
        <w:tc>
          <w:tcPr>
            <w:tcW w:w="318" w:type="pct"/>
            <w:vAlign w:val="center"/>
            <w:hideMark/>
          </w:tcPr>
          <w:p w:rsidR="00B82DFD" w:rsidRPr="00C54569" w:rsidRDefault="00B82DFD" w:rsidP="00F9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л-во часов</w:t>
            </w:r>
          </w:p>
        </w:tc>
        <w:tc>
          <w:tcPr>
            <w:tcW w:w="1815" w:type="pct"/>
            <w:vAlign w:val="center"/>
            <w:hideMark/>
          </w:tcPr>
          <w:p w:rsidR="00B82DFD" w:rsidRPr="00C54569" w:rsidRDefault="00B82DFD" w:rsidP="00F9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одержание речи</w:t>
            </w:r>
          </w:p>
        </w:tc>
        <w:tc>
          <w:tcPr>
            <w:tcW w:w="531" w:type="pct"/>
            <w:vAlign w:val="center"/>
          </w:tcPr>
          <w:p w:rsidR="00B82DFD" w:rsidRPr="00C54569" w:rsidRDefault="00B82DFD" w:rsidP="00F9578E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рок проведения</w:t>
            </w:r>
          </w:p>
        </w:tc>
        <w:tc>
          <w:tcPr>
            <w:tcW w:w="758" w:type="pct"/>
            <w:vAlign w:val="center"/>
          </w:tcPr>
          <w:p w:rsidR="00B82DFD" w:rsidRPr="00C54569" w:rsidRDefault="00B82DFD" w:rsidP="0011697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C545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54569">
              <w:rPr>
                <w:rFonts w:ascii="Times New Roman" w:hAnsi="Times New Roman" w:cs="Times New Roman"/>
                <w:sz w:val="24"/>
                <w:szCs w:val="24"/>
              </w:rPr>
              <w:t xml:space="preserve"> (оценка БСП)</w:t>
            </w:r>
          </w:p>
        </w:tc>
      </w:tr>
      <w:tr w:rsidR="00B82DFD" w:rsidRPr="00C54569" w:rsidTr="00116974">
        <w:trPr>
          <w:trHeight w:val="584"/>
        </w:trPr>
        <w:tc>
          <w:tcPr>
            <w:tcW w:w="822" w:type="pct"/>
            <w:vAlign w:val="center"/>
            <w:hideMark/>
          </w:tcPr>
          <w:p w:rsidR="00B82DFD" w:rsidRPr="00C54569" w:rsidRDefault="00B82DFD" w:rsidP="00F957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69">
              <w:rPr>
                <w:rFonts w:ascii="Times New Roman" w:hAnsi="Times New Roman" w:cs="Times New Roman"/>
                <w:bCs/>
                <w:sz w:val="24"/>
                <w:szCs w:val="24"/>
              </w:rPr>
              <w:t>Спорт и занятия на свежем воздухе</w:t>
            </w:r>
          </w:p>
        </w:tc>
        <w:tc>
          <w:tcPr>
            <w:tcW w:w="756" w:type="pct"/>
            <w:vAlign w:val="center"/>
            <w:hideMark/>
          </w:tcPr>
          <w:p w:rsidR="00B82DFD" w:rsidRPr="00C54569" w:rsidRDefault="00C54569" w:rsidP="0011697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портивный вестник (13 ч)</w:t>
            </w:r>
          </w:p>
          <w:p w:rsidR="00B82DFD" w:rsidRPr="00C54569" w:rsidRDefault="00B82DFD" w:rsidP="0011697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В студии Матч ТВ (13 ч)</w:t>
            </w:r>
          </w:p>
        </w:tc>
        <w:tc>
          <w:tcPr>
            <w:tcW w:w="318" w:type="pct"/>
            <w:vAlign w:val="center"/>
            <w:hideMark/>
          </w:tcPr>
          <w:p w:rsidR="00B82DFD" w:rsidRPr="00C54569" w:rsidRDefault="00B82DFD" w:rsidP="00F9578E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1815" w:type="pct"/>
            <w:hideMark/>
          </w:tcPr>
          <w:p w:rsidR="00C54569" w:rsidRPr="00C54569" w:rsidRDefault="00C54569" w:rsidP="00C545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69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C54569">
              <w:rPr>
                <w:rFonts w:ascii="Times New Roman" w:hAnsi="Times New Roman" w:cs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.</w:t>
            </w:r>
          </w:p>
          <w:p w:rsidR="00B82DFD" w:rsidRPr="00C54569" w:rsidRDefault="00C54569" w:rsidP="00C545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C54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. </w:t>
            </w:r>
            <w:r w:rsidRPr="00C54569">
              <w:rPr>
                <w:rFonts w:ascii="Times New Roman" w:hAnsi="Times New Roman" w:cs="Times New Roman"/>
                <w:sz w:val="24"/>
                <w:szCs w:val="24"/>
              </w:rPr>
              <w:t>Виды спорта. Спортивные игры. Спортивные соревнования.</w:t>
            </w:r>
          </w:p>
        </w:tc>
        <w:tc>
          <w:tcPr>
            <w:tcW w:w="531" w:type="pct"/>
            <w:vAlign w:val="center"/>
          </w:tcPr>
          <w:p w:rsidR="00B82DFD" w:rsidRDefault="00116974" w:rsidP="00F9578E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2.09 – 30</w:t>
            </w:r>
            <w:r w:rsidR="00B82DFD"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9</w:t>
            </w:r>
          </w:p>
          <w:p w:rsidR="00116974" w:rsidRPr="00C54569" w:rsidRDefault="00116974" w:rsidP="00F9578E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3.10 – 25.10</w:t>
            </w:r>
          </w:p>
        </w:tc>
        <w:tc>
          <w:tcPr>
            <w:tcW w:w="758" w:type="pct"/>
            <w:vAlign w:val="center"/>
          </w:tcPr>
          <w:p w:rsidR="00B82DFD" w:rsidRDefault="00116974" w:rsidP="0011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B82DFD" w:rsidRPr="00C545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16974" w:rsidRPr="00C54569" w:rsidRDefault="00116974" w:rsidP="0011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C54569" w:rsidRPr="00C54569" w:rsidTr="00116974">
        <w:trPr>
          <w:trHeight w:val="584"/>
        </w:trPr>
        <w:tc>
          <w:tcPr>
            <w:tcW w:w="822" w:type="pct"/>
            <w:vAlign w:val="center"/>
            <w:hideMark/>
          </w:tcPr>
          <w:p w:rsidR="00C54569" w:rsidRPr="00C54569" w:rsidRDefault="00C54569" w:rsidP="00F957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6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скусство. Театр.</w:t>
            </w:r>
          </w:p>
        </w:tc>
        <w:tc>
          <w:tcPr>
            <w:tcW w:w="756" w:type="pct"/>
            <w:vAlign w:val="center"/>
            <w:hideMark/>
          </w:tcPr>
          <w:p w:rsidR="00C54569" w:rsidRPr="00C54569" w:rsidRDefault="00C54569" w:rsidP="0011697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експировские страсти (13 ч)</w:t>
            </w:r>
          </w:p>
          <w:p w:rsidR="00C54569" w:rsidRPr="00C54569" w:rsidRDefault="00C54569" w:rsidP="0011697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Театральный клуб (13 ч)</w:t>
            </w:r>
          </w:p>
        </w:tc>
        <w:tc>
          <w:tcPr>
            <w:tcW w:w="318" w:type="pct"/>
            <w:vAlign w:val="center"/>
            <w:hideMark/>
          </w:tcPr>
          <w:p w:rsidR="00C54569" w:rsidRPr="00C54569" w:rsidRDefault="00C54569" w:rsidP="00F9578E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1815" w:type="pct"/>
            <w:vMerge w:val="restart"/>
            <w:vAlign w:val="center"/>
            <w:hideMark/>
          </w:tcPr>
          <w:p w:rsidR="00C54569" w:rsidRPr="00C54569" w:rsidRDefault="00C54569" w:rsidP="00C545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6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C54569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531" w:type="pct"/>
            <w:vAlign w:val="center"/>
          </w:tcPr>
          <w:p w:rsidR="00C54569" w:rsidRDefault="00116974" w:rsidP="00F9578E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7.11 - 05</w:t>
            </w:r>
            <w:r w:rsidR="00C54569"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  <w:p w:rsidR="00116974" w:rsidRPr="00C54569" w:rsidRDefault="00116974" w:rsidP="00F9578E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6.12 – 13.01</w:t>
            </w:r>
          </w:p>
        </w:tc>
        <w:tc>
          <w:tcPr>
            <w:tcW w:w="758" w:type="pct"/>
            <w:vAlign w:val="center"/>
          </w:tcPr>
          <w:p w:rsidR="00C54569" w:rsidRDefault="00116974" w:rsidP="0011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54569" w:rsidRPr="00C5456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16974" w:rsidRPr="00C54569" w:rsidRDefault="00116974" w:rsidP="0011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69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C54569" w:rsidRPr="00C54569" w:rsidTr="00116974">
        <w:trPr>
          <w:trHeight w:val="584"/>
        </w:trPr>
        <w:tc>
          <w:tcPr>
            <w:tcW w:w="822" w:type="pct"/>
            <w:vAlign w:val="center"/>
            <w:hideMark/>
          </w:tcPr>
          <w:p w:rsidR="00C54569" w:rsidRPr="00C54569" w:rsidRDefault="00C54569" w:rsidP="00F957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69">
              <w:rPr>
                <w:rFonts w:ascii="Times New Roman" w:hAnsi="Times New Roman" w:cs="Times New Roman"/>
                <w:bCs/>
                <w:sz w:val="24"/>
                <w:szCs w:val="24"/>
              </w:rPr>
              <w:t>Кино.</w:t>
            </w:r>
          </w:p>
        </w:tc>
        <w:tc>
          <w:tcPr>
            <w:tcW w:w="756" w:type="pct"/>
            <w:vAlign w:val="center"/>
            <w:hideMark/>
          </w:tcPr>
          <w:p w:rsidR="00C54569" w:rsidRPr="00C54569" w:rsidRDefault="00C54569" w:rsidP="0011697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иностудия (13 ч)</w:t>
            </w:r>
          </w:p>
          <w:p w:rsidR="00C54569" w:rsidRPr="00C54569" w:rsidRDefault="00C54569" w:rsidP="0011697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Вручение премии «Оскар» (13 ч)</w:t>
            </w:r>
          </w:p>
        </w:tc>
        <w:tc>
          <w:tcPr>
            <w:tcW w:w="318" w:type="pct"/>
            <w:vAlign w:val="center"/>
            <w:hideMark/>
          </w:tcPr>
          <w:p w:rsidR="00C54569" w:rsidRPr="00C54569" w:rsidRDefault="00C54569" w:rsidP="00F9578E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1815" w:type="pct"/>
            <w:vMerge/>
            <w:hideMark/>
          </w:tcPr>
          <w:p w:rsidR="00C54569" w:rsidRPr="00C54569" w:rsidRDefault="00C54569" w:rsidP="00F957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C54569" w:rsidRDefault="00116974" w:rsidP="0011697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6.0</w:t>
            </w:r>
            <w:r w:rsidR="00C54569"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- 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  <w:r w:rsidR="00C54569"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  <w:p w:rsidR="00116974" w:rsidRPr="00C54569" w:rsidRDefault="00625498" w:rsidP="0011697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4.02 – 13.03</w:t>
            </w:r>
          </w:p>
        </w:tc>
        <w:tc>
          <w:tcPr>
            <w:tcW w:w="758" w:type="pct"/>
            <w:vAlign w:val="center"/>
          </w:tcPr>
          <w:p w:rsidR="00C54569" w:rsidRDefault="00116974" w:rsidP="0011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C54569" w:rsidRPr="00C5456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625498" w:rsidRPr="00C54569" w:rsidRDefault="00625498" w:rsidP="0011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B82DFD" w:rsidRPr="00C54569" w:rsidTr="00116974">
        <w:trPr>
          <w:trHeight w:val="584"/>
        </w:trPr>
        <w:tc>
          <w:tcPr>
            <w:tcW w:w="822" w:type="pct"/>
            <w:vAlign w:val="center"/>
            <w:hideMark/>
          </w:tcPr>
          <w:p w:rsidR="00B82DFD" w:rsidRPr="00C54569" w:rsidRDefault="00B82DFD" w:rsidP="00F957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69">
              <w:rPr>
                <w:rFonts w:ascii="Times New Roman" w:hAnsi="Times New Roman" w:cs="Times New Roman"/>
                <w:bCs/>
                <w:sz w:val="24"/>
                <w:szCs w:val="24"/>
              </w:rPr>
              <w:t>Выдающиеся люди мира</w:t>
            </w:r>
          </w:p>
        </w:tc>
        <w:tc>
          <w:tcPr>
            <w:tcW w:w="756" w:type="pct"/>
            <w:vAlign w:val="center"/>
            <w:hideMark/>
          </w:tcPr>
          <w:p w:rsidR="00B82DFD" w:rsidRPr="00C54569" w:rsidRDefault="00C54569" w:rsidP="0011697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оу «Звездные истории»</w:t>
            </w:r>
            <w:r w:rsidR="0011697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(12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ч)</w:t>
            </w:r>
          </w:p>
          <w:p w:rsidR="00C54569" w:rsidRPr="00C54569" w:rsidRDefault="00116974" w:rsidP="0011697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Топ 10 знаменитостей (12 ч)</w:t>
            </w:r>
          </w:p>
        </w:tc>
        <w:tc>
          <w:tcPr>
            <w:tcW w:w="318" w:type="pct"/>
            <w:vAlign w:val="center"/>
            <w:hideMark/>
          </w:tcPr>
          <w:p w:rsidR="00B82DFD" w:rsidRPr="00C54569" w:rsidRDefault="00B82DFD" w:rsidP="00F9578E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  <w:r w:rsidR="00C54569"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815" w:type="pct"/>
            <w:hideMark/>
          </w:tcPr>
          <w:p w:rsidR="00B82DFD" w:rsidRPr="00C54569" w:rsidRDefault="00C54569" w:rsidP="00C545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 и родная страна. </w:t>
            </w:r>
            <w:r w:rsidRPr="00C54569">
              <w:rPr>
                <w:rFonts w:ascii="Times New Roman" w:hAnsi="Times New Roman" w:cs="Times New Roman"/>
                <w:sz w:val="24"/>
                <w:szCs w:val="24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C54569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C54569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  <w:tc>
          <w:tcPr>
            <w:tcW w:w="531" w:type="pct"/>
            <w:vAlign w:val="center"/>
          </w:tcPr>
          <w:p w:rsidR="00B82DFD" w:rsidRDefault="00625498" w:rsidP="00625498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6.03</w:t>
            </w:r>
            <w:r w:rsidR="00B82DFD"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3</w:t>
            </w:r>
            <w:r w:rsidR="00B82DFD"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  <w:p w:rsidR="00625498" w:rsidRPr="00C54569" w:rsidRDefault="00625498" w:rsidP="00625498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4.04 – 22.05</w:t>
            </w:r>
          </w:p>
        </w:tc>
        <w:tc>
          <w:tcPr>
            <w:tcW w:w="758" w:type="pct"/>
            <w:vAlign w:val="center"/>
          </w:tcPr>
          <w:p w:rsidR="00B82DFD" w:rsidRDefault="00625498" w:rsidP="0011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82DFD" w:rsidRPr="00C5456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625498" w:rsidRPr="00C54569" w:rsidRDefault="00625498" w:rsidP="0011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</w:tr>
    </w:tbl>
    <w:p w:rsidR="00B82DFD" w:rsidRDefault="00B82DFD" w:rsidP="00B82DFD"/>
    <w:p w:rsidR="00B82DFD" w:rsidRDefault="00B82DFD" w:rsidP="00275C94">
      <w:pPr>
        <w:spacing w:after="0" w:line="240" w:lineRule="auto"/>
        <w:ind w:firstLine="180"/>
        <w:jc w:val="center"/>
        <w:rPr>
          <w:rFonts w:ascii="Times New Roman" w:hAnsi="Times New Roman" w:cs="Times New Roman"/>
        </w:rPr>
      </w:pPr>
    </w:p>
    <w:p w:rsidR="002F686A" w:rsidRPr="00275C94" w:rsidRDefault="002F686A" w:rsidP="00C54569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F686A" w:rsidRPr="00275C94" w:rsidSect="00901346">
      <w:type w:val="nextColumn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7A5B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616C6"/>
    <w:multiLevelType w:val="hybridMultilevel"/>
    <w:tmpl w:val="EE9ECF22"/>
    <w:lvl w:ilvl="0" w:tplc="00A65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04E88"/>
    <w:multiLevelType w:val="hybridMultilevel"/>
    <w:tmpl w:val="149026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834043"/>
    <w:multiLevelType w:val="hybridMultilevel"/>
    <w:tmpl w:val="A2029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81AAB"/>
    <w:multiLevelType w:val="hybridMultilevel"/>
    <w:tmpl w:val="93B04D02"/>
    <w:lvl w:ilvl="0" w:tplc="F36A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6107EDC"/>
    <w:multiLevelType w:val="multilevel"/>
    <w:tmpl w:val="160E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DB2D1D"/>
    <w:multiLevelType w:val="hybridMultilevel"/>
    <w:tmpl w:val="4282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02D5E"/>
    <w:multiLevelType w:val="hybridMultilevel"/>
    <w:tmpl w:val="631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7585A49"/>
    <w:multiLevelType w:val="hybridMultilevel"/>
    <w:tmpl w:val="B596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513B5"/>
    <w:multiLevelType w:val="hybridMultilevel"/>
    <w:tmpl w:val="841218D4"/>
    <w:lvl w:ilvl="0" w:tplc="9A508A7E">
      <w:start w:val="1"/>
      <w:numFmt w:val="decimal"/>
      <w:lvlText w:val="%1)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466AC"/>
    <w:multiLevelType w:val="hybridMultilevel"/>
    <w:tmpl w:val="7A4A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F7494"/>
    <w:multiLevelType w:val="hybridMultilevel"/>
    <w:tmpl w:val="60DC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96F6A"/>
    <w:multiLevelType w:val="hybridMultilevel"/>
    <w:tmpl w:val="DDCA0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54E27"/>
    <w:multiLevelType w:val="hybridMultilevel"/>
    <w:tmpl w:val="39E8D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56C9E"/>
    <w:multiLevelType w:val="hybridMultilevel"/>
    <w:tmpl w:val="B07AC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16DA6"/>
    <w:multiLevelType w:val="multilevel"/>
    <w:tmpl w:val="BA62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35"/>
  </w:num>
  <w:num w:numId="5">
    <w:abstractNumId w:val="21"/>
  </w:num>
  <w:num w:numId="6">
    <w:abstractNumId w:val="27"/>
  </w:num>
  <w:num w:numId="7">
    <w:abstractNumId w:val="0"/>
    <w:lvlOverride w:ilvl="0">
      <w:lvl w:ilvl="0">
        <w:numFmt w:val="bullet"/>
        <w:lvlText w:val="—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19"/>
  </w:num>
  <w:num w:numId="13">
    <w:abstractNumId w:val="9"/>
  </w:num>
  <w:num w:numId="14">
    <w:abstractNumId w:val="12"/>
  </w:num>
  <w:num w:numId="15">
    <w:abstractNumId w:val="30"/>
  </w:num>
  <w:num w:numId="16">
    <w:abstractNumId w:val="8"/>
  </w:num>
  <w:num w:numId="17">
    <w:abstractNumId w:val="18"/>
  </w:num>
  <w:num w:numId="18">
    <w:abstractNumId w:val="40"/>
  </w:num>
  <w:num w:numId="19">
    <w:abstractNumId w:val="24"/>
  </w:num>
  <w:num w:numId="20">
    <w:abstractNumId w:val="34"/>
  </w:num>
  <w:num w:numId="21">
    <w:abstractNumId w:val="14"/>
  </w:num>
  <w:num w:numId="22">
    <w:abstractNumId w:val="32"/>
  </w:num>
  <w:num w:numId="23">
    <w:abstractNumId w:val="28"/>
  </w:num>
  <w:num w:numId="24">
    <w:abstractNumId w:val="38"/>
  </w:num>
  <w:num w:numId="25">
    <w:abstractNumId w:val="25"/>
  </w:num>
  <w:num w:numId="26">
    <w:abstractNumId w:val="2"/>
  </w:num>
  <w:num w:numId="27">
    <w:abstractNumId w:val="39"/>
  </w:num>
  <w:num w:numId="28">
    <w:abstractNumId w:val="11"/>
  </w:num>
  <w:num w:numId="29">
    <w:abstractNumId w:val="20"/>
  </w:num>
  <w:num w:numId="30">
    <w:abstractNumId w:val="23"/>
  </w:num>
  <w:num w:numId="31">
    <w:abstractNumId w:val="16"/>
  </w:num>
  <w:num w:numId="32">
    <w:abstractNumId w:val="6"/>
  </w:num>
  <w:num w:numId="33">
    <w:abstractNumId w:val="31"/>
  </w:num>
  <w:num w:numId="34">
    <w:abstractNumId w:val="4"/>
  </w:num>
  <w:num w:numId="35">
    <w:abstractNumId w:val="15"/>
  </w:num>
  <w:num w:numId="36">
    <w:abstractNumId w:val="33"/>
  </w:num>
  <w:num w:numId="37">
    <w:abstractNumId w:val="13"/>
  </w:num>
  <w:num w:numId="38">
    <w:abstractNumId w:val="37"/>
  </w:num>
  <w:num w:numId="39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F23"/>
    <w:rsid w:val="00001443"/>
    <w:rsid w:val="00020F23"/>
    <w:rsid w:val="00047CBC"/>
    <w:rsid w:val="000546A0"/>
    <w:rsid w:val="000C40DB"/>
    <w:rsid w:val="000F1BBA"/>
    <w:rsid w:val="001154D3"/>
    <w:rsid w:val="00116974"/>
    <w:rsid w:val="0012286B"/>
    <w:rsid w:val="001540B2"/>
    <w:rsid w:val="00175B1F"/>
    <w:rsid w:val="00185E4C"/>
    <w:rsid w:val="0021360B"/>
    <w:rsid w:val="00245A6A"/>
    <w:rsid w:val="0025313E"/>
    <w:rsid w:val="00275C94"/>
    <w:rsid w:val="002F3600"/>
    <w:rsid w:val="002F686A"/>
    <w:rsid w:val="00315622"/>
    <w:rsid w:val="003546FD"/>
    <w:rsid w:val="0036334F"/>
    <w:rsid w:val="003C56D4"/>
    <w:rsid w:val="003D2DA7"/>
    <w:rsid w:val="004338EE"/>
    <w:rsid w:val="00443D6D"/>
    <w:rsid w:val="00457202"/>
    <w:rsid w:val="004C0E51"/>
    <w:rsid w:val="004E6AFA"/>
    <w:rsid w:val="004F3ABD"/>
    <w:rsid w:val="00521A12"/>
    <w:rsid w:val="00541B85"/>
    <w:rsid w:val="00551475"/>
    <w:rsid w:val="00575D76"/>
    <w:rsid w:val="005A0ECB"/>
    <w:rsid w:val="005B31C6"/>
    <w:rsid w:val="005D7C88"/>
    <w:rsid w:val="006220A9"/>
    <w:rsid w:val="00625498"/>
    <w:rsid w:val="00626615"/>
    <w:rsid w:val="00637F07"/>
    <w:rsid w:val="00655EAB"/>
    <w:rsid w:val="00676128"/>
    <w:rsid w:val="006A0C0C"/>
    <w:rsid w:val="006B0A70"/>
    <w:rsid w:val="006B2FA9"/>
    <w:rsid w:val="006F283D"/>
    <w:rsid w:val="007025F2"/>
    <w:rsid w:val="00722EB7"/>
    <w:rsid w:val="00732CAB"/>
    <w:rsid w:val="00741E11"/>
    <w:rsid w:val="0077508B"/>
    <w:rsid w:val="007C15E9"/>
    <w:rsid w:val="008510E9"/>
    <w:rsid w:val="008721A3"/>
    <w:rsid w:val="00875867"/>
    <w:rsid w:val="008B5E35"/>
    <w:rsid w:val="008B6AA7"/>
    <w:rsid w:val="008C32F6"/>
    <w:rsid w:val="008E12B0"/>
    <w:rsid w:val="008F0627"/>
    <w:rsid w:val="00901346"/>
    <w:rsid w:val="00931A15"/>
    <w:rsid w:val="00931AD3"/>
    <w:rsid w:val="009726EE"/>
    <w:rsid w:val="00972D8E"/>
    <w:rsid w:val="009E0A09"/>
    <w:rsid w:val="009E6F91"/>
    <w:rsid w:val="00A04445"/>
    <w:rsid w:val="00A4082C"/>
    <w:rsid w:val="00A8096C"/>
    <w:rsid w:val="00AA787C"/>
    <w:rsid w:val="00AA7D0F"/>
    <w:rsid w:val="00B575E8"/>
    <w:rsid w:val="00B6635C"/>
    <w:rsid w:val="00B82DFD"/>
    <w:rsid w:val="00B9242B"/>
    <w:rsid w:val="00BA05C8"/>
    <w:rsid w:val="00BC4664"/>
    <w:rsid w:val="00BF482C"/>
    <w:rsid w:val="00C132E5"/>
    <w:rsid w:val="00C46D0C"/>
    <w:rsid w:val="00C4764A"/>
    <w:rsid w:val="00C54319"/>
    <w:rsid w:val="00C54569"/>
    <w:rsid w:val="00C83A06"/>
    <w:rsid w:val="00CD191B"/>
    <w:rsid w:val="00CD3401"/>
    <w:rsid w:val="00D3077B"/>
    <w:rsid w:val="00D77EFE"/>
    <w:rsid w:val="00D86CD1"/>
    <w:rsid w:val="00DC2EDE"/>
    <w:rsid w:val="00DE482A"/>
    <w:rsid w:val="00E242B6"/>
    <w:rsid w:val="00E42C42"/>
    <w:rsid w:val="00E45913"/>
    <w:rsid w:val="00E5025D"/>
    <w:rsid w:val="00E6235A"/>
    <w:rsid w:val="00EB1721"/>
    <w:rsid w:val="00EE2BFE"/>
    <w:rsid w:val="00F109AF"/>
    <w:rsid w:val="00F350CC"/>
    <w:rsid w:val="00F3623B"/>
    <w:rsid w:val="00F87067"/>
    <w:rsid w:val="00FE1678"/>
    <w:rsid w:val="00FE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12"/>
    <w:pPr>
      <w:spacing w:after="200" w:line="276" w:lineRule="auto"/>
    </w:pPr>
    <w:rPr>
      <w:rFonts w:ascii="Calibri" w:eastAsia="Calibri" w:hAnsi="Calibri" w:cs="Calibri"/>
    </w:rPr>
  </w:style>
  <w:style w:type="paragraph" w:styleId="6">
    <w:name w:val="heading 6"/>
    <w:basedOn w:val="a"/>
    <w:next w:val="a"/>
    <w:link w:val="60"/>
    <w:qFormat/>
    <w:rsid w:val="00637F07"/>
    <w:pPr>
      <w:spacing w:before="240" w:after="60"/>
      <w:outlineLvl w:val="5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1A12"/>
    <w:pPr>
      <w:ind w:left="720"/>
    </w:pPr>
  </w:style>
  <w:style w:type="table" w:styleId="a5">
    <w:name w:val="Table Grid"/>
    <w:basedOn w:val="a1"/>
    <w:uiPriority w:val="59"/>
    <w:rsid w:val="00521A12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rsid w:val="00521A12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C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51"/>
    <w:rPr>
      <w:rFonts w:ascii="Tahoma" w:eastAsia="Calibri" w:hAnsi="Tahoma" w:cs="Tahoma"/>
      <w:sz w:val="16"/>
      <w:szCs w:val="16"/>
    </w:rPr>
  </w:style>
  <w:style w:type="paragraph" w:styleId="a8">
    <w:name w:val="Document Map"/>
    <w:basedOn w:val="a"/>
    <w:link w:val="a9"/>
    <w:semiHidden/>
    <w:rsid w:val="00FE702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FE702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No Spacing"/>
    <w:basedOn w:val="a"/>
    <w:link w:val="ab"/>
    <w:qFormat/>
    <w:rsid w:val="001154D3"/>
    <w:pPr>
      <w:spacing w:after="0" w:line="240" w:lineRule="auto"/>
    </w:pPr>
    <w:rPr>
      <w:rFonts w:eastAsia="Times New Roman" w:cs="Times New Roman"/>
      <w:lang w:val="en-US" w:bidi="en-US"/>
    </w:rPr>
  </w:style>
  <w:style w:type="character" w:customStyle="1" w:styleId="ab">
    <w:name w:val="Без интервала Знак"/>
    <w:basedOn w:val="a0"/>
    <w:link w:val="aa"/>
    <w:rsid w:val="001154D3"/>
    <w:rPr>
      <w:rFonts w:ascii="Calibri" w:eastAsia="Times New Roman" w:hAnsi="Calibri" w:cs="Times New Roman"/>
      <w:lang w:val="en-US" w:bidi="en-US"/>
    </w:rPr>
  </w:style>
  <w:style w:type="paragraph" w:styleId="ac">
    <w:name w:val="header"/>
    <w:basedOn w:val="a"/>
    <w:link w:val="ad"/>
    <w:uiPriority w:val="99"/>
    <w:unhideWhenUsed/>
    <w:rsid w:val="0031562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315622"/>
  </w:style>
  <w:style w:type="paragraph" w:styleId="ae">
    <w:name w:val="footer"/>
    <w:basedOn w:val="a"/>
    <w:link w:val="af"/>
    <w:uiPriority w:val="99"/>
    <w:unhideWhenUsed/>
    <w:rsid w:val="0031562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315622"/>
  </w:style>
  <w:style w:type="character" w:customStyle="1" w:styleId="60">
    <w:name w:val="Заголовок 6 Знак"/>
    <w:basedOn w:val="a0"/>
    <w:link w:val="6"/>
    <w:rsid w:val="00637F07"/>
    <w:rPr>
      <w:rFonts w:ascii="Calibri" w:eastAsia="Times New Roman" w:hAnsi="Calibri" w:cs="Times New Roman"/>
      <w:b/>
      <w:bCs/>
      <w:lang w:eastAsia="ru-RU"/>
    </w:rPr>
  </w:style>
  <w:style w:type="paragraph" w:styleId="af0">
    <w:name w:val="Normal (Web)"/>
    <w:basedOn w:val="a"/>
    <w:unhideWhenUsed/>
    <w:rsid w:val="0063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37F07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7F07"/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uiPriority w:val="99"/>
    <w:rsid w:val="00637F0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63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сновной"/>
    <w:basedOn w:val="a"/>
    <w:uiPriority w:val="99"/>
    <w:rsid w:val="00637F0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37F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2">
    <w:name w:val="Основной текст_"/>
    <w:basedOn w:val="a0"/>
    <w:link w:val="1"/>
    <w:rsid w:val="00637F0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2"/>
    <w:rsid w:val="00637F07"/>
    <w:pPr>
      <w:widowControl w:val="0"/>
      <w:shd w:val="clear" w:color="auto" w:fill="FFFFFF"/>
      <w:spacing w:before="420" w:after="0" w:line="259" w:lineRule="exact"/>
      <w:jc w:val="both"/>
    </w:pPr>
    <w:rPr>
      <w:rFonts w:asciiTheme="minorHAnsi" w:eastAsiaTheme="minorHAnsi" w:hAnsiTheme="minorHAnsi" w:cstheme="minorBidi"/>
      <w:sz w:val="23"/>
      <w:szCs w:val="23"/>
    </w:rPr>
  </w:style>
  <w:style w:type="table" w:customStyle="1" w:styleId="10">
    <w:name w:val="Сетка таблицы1"/>
    <w:basedOn w:val="a1"/>
    <w:next w:val="a5"/>
    <w:rsid w:val="002F686A"/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275C94"/>
    <w:rPr>
      <w:rFonts w:ascii="Calibri" w:eastAsia="Calibri" w:hAnsi="Calibri" w:cs="Calibri"/>
    </w:rPr>
  </w:style>
  <w:style w:type="character" w:customStyle="1" w:styleId="t4">
    <w:name w:val="t4"/>
    <w:rsid w:val="00275C94"/>
  </w:style>
  <w:style w:type="character" w:customStyle="1" w:styleId="c23">
    <w:name w:val="c23"/>
    <w:basedOn w:val="a0"/>
    <w:rsid w:val="00B82DFD"/>
  </w:style>
  <w:style w:type="paragraph" w:customStyle="1" w:styleId="c17">
    <w:name w:val="c17"/>
    <w:basedOn w:val="a"/>
    <w:rsid w:val="00B8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2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ACF9-A781-4094-9713-59B34E25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</cp:lastModifiedBy>
  <cp:revision>9</cp:revision>
  <cp:lastPrinted>2016-10-12T06:12:00Z</cp:lastPrinted>
  <dcterms:created xsi:type="dcterms:W3CDTF">2018-11-15T11:21:00Z</dcterms:created>
  <dcterms:modified xsi:type="dcterms:W3CDTF">2019-12-18T18:32:00Z</dcterms:modified>
</cp:coreProperties>
</file>